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5D" w:rsidRPr="00CB1F56" w:rsidRDefault="00AA485D" w:rsidP="00AA485D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85D" w:rsidRPr="00CB1F56" w:rsidRDefault="00AA485D" w:rsidP="00AA485D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1F56">
        <w:rPr>
          <w:rFonts w:ascii="Times New Roman" w:eastAsia="Times New Roman" w:hAnsi="Times New Roman" w:cs="Times New Roman"/>
          <w:sz w:val="28"/>
          <w:szCs w:val="28"/>
        </w:rPr>
        <w:t>Отчет о проведении Недели финансовой грамотности</w:t>
      </w:r>
    </w:p>
    <w:p w:rsidR="00AA485D" w:rsidRPr="00CB1F56" w:rsidRDefault="00AA485D" w:rsidP="00AA485D">
      <w:pPr>
        <w:pBdr>
          <w:bottom w:val="single" w:sz="12" w:space="1" w:color="auto"/>
        </w:pBd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F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spellStart"/>
      <w:r w:rsidRPr="00CB1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артинская</w:t>
      </w:r>
      <w:proofErr w:type="spellEnd"/>
      <w:r w:rsidRPr="00CB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А.Г. </w:t>
      </w:r>
      <w:proofErr w:type="spellStart"/>
      <w:r w:rsidRPr="00CB1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кина</w:t>
      </w:r>
      <w:proofErr w:type="spellEnd"/>
      <w:r w:rsidRPr="00CB1F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485D" w:rsidRPr="00CB1F56" w:rsidRDefault="00AA485D" w:rsidP="00AA485D">
      <w:pPr>
        <w:pBdr>
          <w:bottom w:val="single" w:sz="12" w:space="1" w:color="auto"/>
        </w:pBd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1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МО «</w:t>
      </w:r>
      <w:proofErr w:type="spellStart"/>
      <w:r w:rsidRPr="00CB1F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ганский</w:t>
      </w:r>
      <w:proofErr w:type="spellEnd"/>
      <w:r w:rsidRPr="00CB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AA485D" w:rsidRPr="00CB1F56" w:rsidRDefault="00AA485D" w:rsidP="00AA485D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1F56">
        <w:rPr>
          <w:rFonts w:ascii="Times New Roman" w:eastAsia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AA485D" w:rsidRPr="00CB1F56" w:rsidRDefault="00AA485D" w:rsidP="00AA485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2580"/>
        <w:gridCol w:w="2583"/>
      </w:tblGrid>
      <w:tr w:rsidR="00AA485D" w:rsidRPr="00CB1F56" w:rsidTr="00A222DC">
        <w:tc>
          <w:tcPr>
            <w:tcW w:w="9853" w:type="dxa"/>
            <w:gridSpan w:val="3"/>
            <w:shd w:val="clear" w:color="auto" w:fill="auto"/>
          </w:tcPr>
          <w:p w:rsidR="00AA485D" w:rsidRPr="00CB1F56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е онлайн-мероприятия</w:t>
            </w:r>
          </w:p>
        </w:tc>
      </w:tr>
      <w:tr w:rsidR="00AA485D" w:rsidRPr="00CB1F56" w:rsidTr="00A222DC">
        <w:tc>
          <w:tcPr>
            <w:tcW w:w="2518" w:type="dxa"/>
            <w:shd w:val="clear" w:color="auto" w:fill="auto"/>
          </w:tcPr>
          <w:p w:rsidR="00AA485D" w:rsidRPr="00CB1F56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AA485D" w:rsidRPr="00CB1F56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мероприятия</w:t>
            </w:r>
          </w:p>
        </w:tc>
        <w:tc>
          <w:tcPr>
            <w:tcW w:w="3402" w:type="dxa"/>
            <w:shd w:val="clear" w:color="auto" w:fill="auto"/>
          </w:tcPr>
          <w:p w:rsidR="00AA485D" w:rsidRPr="00CB1F56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разовательных организаций, принявших участие в онлайн-трансляции</w:t>
            </w:r>
          </w:p>
        </w:tc>
        <w:tc>
          <w:tcPr>
            <w:tcW w:w="3933" w:type="dxa"/>
            <w:shd w:val="clear" w:color="auto" w:fill="auto"/>
          </w:tcPr>
          <w:p w:rsidR="00AA485D" w:rsidRPr="00CB1F56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ключивших к онлайн-трансляции</w:t>
            </w:r>
          </w:p>
          <w:p w:rsidR="00AA485D" w:rsidRPr="00CB1F56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85D" w:rsidRPr="00CB1F56" w:rsidTr="00A222DC">
        <w:tc>
          <w:tcPr>
            <w:tcW w:w="2518" w:type="dxa"/>
            <w:shd w:val="clear" w:color="auto" w:fill="auto"/>
          </w:tcPr>
          <w:p w:rsidR="00AA485D" w:rsidRPr="00CB1F56" w:rsidRDefault="00AA485D" w:rsidP="00AA48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финансовой грамотности 2021</w:t>
            </w:r>
          </w:p>
          <w:p w:rsidR="00AA485D" w:rsidRPr="00CB1F56" w:rsidRDefault="00B5151F" w:rsidP="00AA48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AA485D" w:rsidRPr="00CB1F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ashifinancy.ru/mymoneyfest/</w:t>
              </w:r>
            </w:hyperlink>
          </w:p>
          <w:p w:rsidR="00AA485D" w:rsidRPr="00CB1F56" w:rsidRDefault="00AA485D" w:rsidP="00AA48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A485D" w:rsidRPr="00CB1F56" w:rsidRDefault="00AA485D" w:rsidP="00AA48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:rsidR="00AA485D" w:rsidRPr="00CB1F56" w:rsidRDefault="00AA485D" w:rsidP="00AA48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F5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A485D" w:rsidRPr="00CB1F56" w:rsidRDefault="00AA485D" w:rsidP="00AA48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85D" w:rsidRPr="00CB1F56" w:rsidRDefault="00AA485D" w:rsidP="00AA485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51F" w:rsidRPr="00B5151F" w:rsidRDefault="00B5151F" w:rsidP="00B5151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51F" w:rsidRPr="00B5151F" w:rsidRDefault="00B5151F" w:rsidP="00B5151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3124"/>
        <w:gridCol w:w="3818"/>
      </w:tblGrid>
      <w:tr w:rsidR="00B5151F" w:rsidRPr="00B5151F" w:rsidTr="008F74A9">
        <w:tc>
          <w:tcPr>
            <w:tcW w:w="9853" w:type="dxa"/>
            <w:gridSpan w:val="3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роведении Уроков по финансовой грамотности</w:t>
            </w:r>
          </w:p>
        </w:tc>
      </w:tr>
      <w:tr w:rsidR="00B5151F" w:rsidRPr="00B5151F" w:rsidTr="008F74A9">
        <w:tc>
          <w:tcPr>
            <w:tcW w:w="26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33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явших участие</w:t>
            </w:r>
          </w:p>
        </w:tc>
      </w:tr>
      <w:tr w:rsidR="00B5151F" w:rsidRPr="00B5151F" w:rsidTr="008F74A9">
        <w:tc>
          <w:tcPr>
            <w:tcW w:w="26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Что такое деньги</w:t>
            </w:r>
          </w:p>
        </w:tc>
        <w:tc>
          <w:tcPr>
            <w:tcW w:w="32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5151F" w:rsidRPr="00B5151F" w:rsidTr="008F74A9">
        <w:tc>
          <w:tcPr>
            <w:tcW w:w="26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515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временные деньги России и других стран</w:t>
            </w:r>
          </w:p>
        </w:tc>
        <w:tc>
          <w:tcPr>
            <w:tcW w:w="32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3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5151F" w:rsidRPr="00B5151F" w:rsidTr="008F74A9">
        <w:tc>
          <w:tcPr>
            <w:tcW w:w="26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</w:t>
            </w:r>
          </w:p>
        </w:tc>
        <w:tc>
          <w:tcPr>
            <w:tcW w:w="32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33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B5151F" w:rsidRPr="00B5151F" w:rsidTr="008F74A9">
        <w:tc>
          <w:tcPr>
            <w:tcW w:w="26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Банки, банкоматы и банковские карты</w:t>
            </w:r>
          </w:p>
        </w:tc>
        <w:tc>
          <w:tcPr>
            <w:tcW w:w="32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33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5151F" w:rsidRPr="00B5151F" w:rsidTr="008F74A9">
        <w:tc>
          <w:tcPr>
            <w:tcW w:w="26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Деньги: как бережно относиться к деньгам</w:t>
            </w:r>
          </w:p>
        </w:tc>
        <w:tc>
          <w:tcPr>
            <w:tcW w:w="32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33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5151F" w:rsidRPr="00B5151F" w:rsidTr="008F74A9">
        <w:tc>
          <w:tcPr>
            <w:tcW w:w="26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Доходы и расходы семьи</w:t>
            </w:r>
          </w:p>
        </w:tc>
        <w:tc>
          <w:tcPr>
            <w:tcW w:w="32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3933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5151F" w:rsidRPr="00B5151F" w:rsidTr="008F74A9">
        <w:tc>
          <w:tcPr>
            <w:tcW w:w="26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Как контролировать семейные расходы и зачем это делать</w:t>
            </w:r>
          </w:p>
        </w:tc>
        <w:tc>
          <w:tcPr>
            <w:tcW w:w="32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3933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5151F" w:rsidRPr="00B5151F" w:rsidTr="008F74A9">
        <w:tc>
          <w:tcPr>
            <w:tcW w:w="26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Пишем бизнес-план</w:t>
            </w:r>
          </w:p>
        </w:tc>
        <w:tc>
          <w:tcPr>
            <w:tcW w:w="3260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3933" w:type="dxa"/>
            <w:shd w:val="clear" w:color="auto" w:fill="auto"/>
          </w:tcPr>
          <w:p w:rsidR="00B5151F" w:rsidRPr="00B5151F" w:rsidRDefault="00B5151F" w:rsidP="00B51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B5151F" w:rsidRPr="00B5151F" w:rsidRDefault="00B5151F" w:rsidP="00B5151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51F" w:rsidRPr="00B5151F" w:rsidRDefault="00B5151F" w:rsidP="00B5151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85D" w:rsidRPr="00B5151F" w:rsidRDefault="00AA485D" w:rsidP="00AA485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85D" w:rsidRPr="00B5151F" w:rsidRDefault="00AA485D" w:rsidP="00AA485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85D" w:rsidRPr="00B5151F" w:rsidRDefault="00AA485D" w:rsidP="00AA485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85D" w:rsidRPr="00B5151F" w:rsidRDefault="00AA485D" w:rsidP="00AA485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2457"/>
        <w:gridCol w:w="3199"/>
      </w:tblGrid>
      <w:tr w:rsidR="00AA485D" w:rsidRPr="00B5151F" w:rsidTr="00A222DC">
        <w:tc>
          <w:tcPr>
            <w:tcW w:w="9571" w:type="dxa"/>
            <w:gridSpan w:val="3"/>
            <w:shd w:val="clear" w:color="auto" w:fill="auto"/>
          </w:tcPr>
          <w:p w:rsidR="00AA485D" w:rsidRPr="00B5151F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роприятия, проведенные в рамках Недели финансовой грамотности</w:t>
            </w:r>
          </w:p>
        </w:tc>
      </w:tr>
      <w:tr w:rsidR="00AA485D" w:rsidRPr="00B5151F" w:rsidTr="00A222DC">
        <w:trPr>
          <w:trHeight w:val="585"/>
        </w:trPr>
        <w:tc>
          <w:tcPr>
            <w:tcW w:w="3915" w:type="dxa"/>
            <w:shd w:val="clear" w:color="auto" w:fill="auto"/>
          </w:tcPr>
          <w:p w:rsidR="00AA485D" w:rsidRPr="00B5151F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57" w:type="dxa"/>
            <w:shd w:val="clear" w:color="auto" w:fill="auto"/>
          </w:tcPr>
          <w:p w:rsidR="00AA485D" w:rsidRPr="00B5151F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9" w:type="dxa"/>
            <w:shd w:val="clear" w:color="auto" w:fill="auto"/>
          </w:tcPr>
          <w:p w:rsidR="00AA485D" w:rsidRPr="00B5151F" w:rsidRDefault="00AA485D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151F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явших участие</w:t>
            </w:r>
          </w:p>
        </w:tc>
      </w:tr>
      <w:tr w:rsidR="00AA485D" w:rsidRPr="00B5151F" w:rsidTr="00A222DC">
        <w:trPr>
          <w:trHeight w:val="240"/>
        </w:trPr>
        <w:tc>
          <w:tcPr>
            <w:tcW w:w="3915" w:type="dxa"/>
            <w:shd w:val="clear" w:color="auto" w:fill="auto"/>
          </w:tcPr>
          <w:p w:rsidR="00AA485D" w:rsidRPr="00B5151F" w:rsidRDefault="002D3A56" w:rsidP="002D3A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о Всероссийской недели финансовой грамотности 22-28 марта</w:t>
            </w:r>
          </w:p>
        </w:tc>
        <w:tc>
          <w:tcPr>
            <w:tcW w:w="2457" w:type="dxa"/>
            <w:shd w:val="clear" w:color="auto" w:fill="auto"/>
          </w:tcPr>
          <w:p w:rsidR="00AA485D" w:rsidRPr="00B5151F" w:rsidRDefault="00D55983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3199" w:type="dxa"/>
            <w:shd w:val="clear" w:color="auto" w:fill="auto"/>
          </w:tcPr>
          <w:p w:rsidR="00AA485D" w:rsidRPr="00B5151F" w:rsidRDefault="00D55983" w:rsidP="00AA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B5151F" w:rsidRPr="00B5151F" w:rsidTr="00A222DC">
        <w:trPr>
          <w:trHeight w:val="240"/>
        </w:trPr>
        <w:tc>
          <w:tcPr>
            <w:tcW w:w="3915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збука финансовой грамотности» </w:t>
            </w:r>
          </w:p>
        </w:tc>
        <w:tc>
          <w:tcPr>
            <w:tcW w:w="2457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3199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5151F" w:rsidRPr="00B5151F" w:rsidTr="00A222DC">
        <w:trPr>
          <w:trHeight w:val="240"/>
        </w:trPr>
        <w:tc>
          <w:tcPr>
            <w:tcW w:w="3915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Пинкод</w:t>
            </w:r>
            <w:proofErr w:type="spellEnd"/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. Азбука финансовой грамотности»</w:t>
            </w:r>
          </w:p>
        </w:tc>
        <w:tc>
          <w:tcPr>
            <w:tcW w:w="2457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3199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5151F" w:rsidRPr="00B5151F" w:rsidTr="00A222DC">
        <w:trPr>
          <w:trHeight w:val="240"/>
        </w:trPr>
        <w:tc>
          <w:tcPr>
            <w:tcW w:w="3915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«Сказка о деньгах»</w:t>
            </w:r>
          </w:p>
        </w:tc>
        <w:tc>
          <w:tcPr>
            <w:tcW w:w="2457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3199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5151F" w:rsidRPr="00B5151F" w:rsidTr="00A222DC">
        <w:trPr>
          <w:trHeight w:val="240"/>
        </w:trPr>
        <w:tc>
          <w:tcPr>
            <w:tcW w:w="3915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51F">
              <w:rPr>
                <w:rFonts w:ascii="Times New Roman" w:hAnsi="Times New Roman" w:cs="Times New Roman"/>
                <w:sz w:val="28"/>
                <w:szCs w:val="28"/>
              </w:rPr>
              <w:t>Герои сериала «Моя семья и другие проблемы»</w:t>
            </w:r>
          </w:p>
        </w:tc>
        <w:tc>
          <w:tcPr>
            <w:tcW w:w="2457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1</w:t>
            </w:r>
          </w:p>
        </w:tc>
        <w:tc>
          <w:tcPr>
            <w:tcW w:w="3199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5151F" w:rsidRPr="00B5151F" w:rsidTr="00A222DC">
        <w:trPr>
          <w:trHeight w:val="240"/>
        </w:trPr>
        <w:tc>
          <w:tcPr>
            <w:tcW w:w="3915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5151F">
                <w:rPr>
                  <w:rFonts w:ascii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</w:rPr>
                <w:t>Онлайн-уроки по финансовой грамотности</w:t>
              </w:r>
            </w:hyperlink>
          </w:p>
        </w:tc>
        <w:tc>
          <w:tcPr>
            <w:tcW w:w="2457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3199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B5151F" w:rsidRPr="00B5151F" w:rsidTr="00A222DC">
        <w:trPr>
          <w:trHeight w:val="240"/>
        </w:trPr>
        <w:tc>
          <w:tcPr>
            <w:tcW w:w="3915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B5151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</w:rPr>
                <w:t>Онлайн-игра "</w:t>
              </w:r>
              <w:proofErr w:type="spellStart"/>
              <w:r w:rsidRPr="00B5151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</w:rPr>
                <w:t>Смешарики</w:t>
              </w:r>
              <w:proofErr w:type="spellEnd"/>
              <w:r w:rsidRPr="00B5151F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bdr w:val="none" w:sz="0" w:space="0" w:color="auto" w:frame="1"/>
                </w:rPr>
                <w:t xml:space="preserve"> в мире финансов"</w:t>
              </w:r>
            </w:hyperlink>
          </w:p>
        </w:tc>
        <w:tc>
          <w:tcPr>
            <w:tcW w:w="2457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4</w:t>
            </w:r>
          </w:p>
        </w:tc>
        <w:tc>
          <w:tcPr>
            <w:tcW w:w="3199" w:type="dxa"/>
            <w:shd w:val="clear" w:color="auto" w:fill="auto"/>
          </w:tcPr>
          <w:p w:rsidR="00B5151F" w:rsidRPr="00B5151F" w:rsidRDefault="00B5151F" w:rsidP="008F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</w:tbl>
    <w:p w:rsidR="00AA485D" w:rsidRPr="00B5151F" w:rsidRDefault="00AA485D" w:rsidP="00AA485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A485D" w:rsidRPr="00B51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67"/>
    <w:rsid w:val="002D3A56"/>
    <w:rsid w:val="002D6BDD"/>
    <w:rsid w:val="00816767"/>
    <w:rsid w:val="00AA485D"/>
    <w:rsid w:val="00AE620A"/>
    <w:rsid w:val="00B5151F"/>
    <w:rsid w:val="00CB1F56"/>
    <w:rsid w:val="00D55983"/>
    <w:rsid w:val="00FA0482"/>
    <w:rsid w:val="00FA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8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c.smesharik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ashifinancy.ru/upload/iblock/f69/f6949d5182aaeea014537f50c6f8abc9.mp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shifinancy.ru/mymoneyfe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40FB-98C7-485E-A1D9-F7E37C38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арта школа 2019</dc:creator>
  <cp:lastModifiedBy>1</cp:lastModifiedBy>
  <cp:revision>3</cp:revision>
  <cp:lastPrinted>2021-03-20T02:12:00Z</cp:lastPrinted>
  <dcterms:created xsi:type="dcterms:W3CDTF">2021-04-09T08:58:00Z</dcterms:created>
  <dcterms:modified xsi:type="dcterms:W3CDTF">2021-04-09T09:11:00Z</dcterms:modified>
</cp:coreProperties>
</file>